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1E68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27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сәбилер бақсасы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-Дамыту орталығы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D70D9E" w:rsidRPr="001E6852" w:rsidRDefault="00DA04B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тәрбиеші</w:t>
      </w:r>
      <w:r w:rsidR="00D70D9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Cs w:val="28"/>
          <w:lang w:val="kk-KZ"/>
        </w:rPr>
      </w:pPr>
    </w:p>
    <w:p w:rsidR="00973C86" w:rsidRP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Құжаттарды қабылдау: 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>2022 жылғы 24 қараша - 02 желтоқсан  аралығында</w:t>
      </w:r>
      <w:r>
        <w:rPr>
          <w:rFonts w:ascii="Times New Roman" w:hAnsi="Times New Roman"/>
          <w:b/>
          <w:bCs/>
          <w:color w:val="000000"/>
          <w:szCs w:val="28"/>
          <w:lang w:val="kk-KZ"/>
        </w:rPr>
        <w:t>, сағат: 09.00.-18.00.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973C8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1E685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1E6852" w:rsidRDefault="00CB6B4F" w:rsidP="00973C8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27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- Дамыту орталығы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CB6B4F" w:rsidRPr="00973C86" w:rsidTr="00DC10A3">
        <w:trPr>
          <w:trHeight w:val="453"/>
        </w:trPr>
        <w:tc>
          <w:tcPr>
            <w:tcW w:w="514" w:type="dxa"/>
            <w:vMerge/>
          </w:tcPr>
          <w:p w:rsidR="00CB6B4F" w:rsidRPr="001E685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1E6852" w:rsidRDefault="00CB6B4F" w:rsidP="00F95C8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шһүр Жүсіп көшесі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5C8D" w:rsidRPr="001E6852" w:rsidTr="00DC10A3">
        <w:trPr>
          <w:trHeight w:val="328"/>
        </w:trPr>
        <w:tc>
          <w:tcPr>
            <w:tcW w:w="514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F95C8D" w:rsidRPr="001E6852" w:rsidRDefault="00F95C8D" w:rsidP="00D5066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F95C8D" w:rsidRPr="001E6852" w:rsidTr="00DC10A3">
        <w:trPr>
          <w:trHeight w:val="203"/>
        </w:trPr>
        <w:tc>
          <w:tcPr>
            <w:tcW w:w="514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F95C8D" w:rsidRPr="001E6852" w:rsidRDefault="00F95C8D" w:rsidP="00D5066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973C8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1E6852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Default="00B535C6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Мемлекеттік тәлде оқытатын </w:t>
            </w:r>
            <w:r w:rsidR="00DA04BE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DA04BE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535C6" w:rsidRPr="001E6852" w:rsidRDefault="00B535C6" w:rsidP="00F95C8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95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рыс  тілде оқытатаын</w:t>
            </w:r>
            <w:r w:rsidR="00F95C8D" w:rsidRPr="00F95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тәрбиеші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1,25 ставка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8E7665" w:rsidRPr="00973C86" w:rsidTr="00DC10A3">
        <w:trPr>
          <w:trHeight w:val="825"/>
        </w:trPr>
        <w:tc>
          <w:tcPr>
            <w:tcW w:w="514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1E6852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1E6852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1E6852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1E6852" w:rsidTr="00DC10A3">
        <w:trPr>
          <w:trHeight w:val="638"/>
        </w:trPr>
        <w:tc>
          <w:tcPr>
            <w:tcW w:w="514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535C6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(min): 88</w:t>
            </w: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47 теңге;</w:t>
            </w:r>
          </w:p>
          <w:p w:rsidR="008E7665" w:rsidRPr="00B535C6" w:rsidRDefault="007F5406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оғары білім (min): 104</w:t>
            </w:r>
            <w:r w:rsidR="008E7665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6 теңге</w:t>
            </w:r>
          </w:p>
        </w:tc>
      </w:tr>
      <w:tr w:rsidR="00B1578A" w:rsidRPr="001E6852" w:rsidTr="00DC10A3">
        <w:tc>
          <w:tcPr>
            <w:tcW w:w="514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1E6852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1E6852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растайтынқұжат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сарапшы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шебе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B1578A" w:rsidRPr="001E6852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578A" w:rsidRPr="001E6852" w:rsidTr="00DC10A3">
        <w:trPr>
          <w:trHeight w:val="423"/>
        </w:trPr>
        <w:tc>
          <w:tcPr>
            <w:tcW w:w="514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1E6852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1E6852" w:rsidRDefault="004B4A7F" w:rsidP="006B345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6B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.11</w:t>
            </w:r>
            <w:r w:rsidR="00A40329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 w:rsid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6B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973C86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1E6852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</w:tbl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bookmarkStart w:id="0" w:name="_GoBack"/>
      <w:bookmarkEnd w:id="0"/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60AD1" w:rsidRDefault="00960AD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60AD1" w:rsidRPr="00960AD1" w:rsidRDefault="00960AD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B535C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КГ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П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«</w:t>
      </w:r>
      <w:proofErr w:type="gramStart"/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Ясли-сад</w:t>
      </w:r>
      <w:proofErr w:type="gramEnd"/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№ 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27 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>города Павлодар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- Центр развития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» </w:t>
      </w:r>
    </w:p>
    <w:p w:rsidR="00A40329" w:rsidRPr="001E685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DA04BE"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оспитателя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с государственным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и русским 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языком обучения </w:t>
      </w:r>
    </w:p>
    <w:p w:rsidR="00973C86" w:rsidRDefault="00973C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Приё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м документов: 24.11- 02.12.2022 года</w:t>
      </w:r>
    </w:p>
    <w:p w:rsidR="00B535C6" w:rsidRPr="00B535C6" w:rsidRDefault="00B535C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1E6852" w:rsidTr="00A40329">
        <w:trPr>
          <w:trHeight w:val="711"/>
        </w:trPr>
        <w:tc>
          <w:tcPr>
            <w:tcW w:w="392" w:type="dxa"/>
            <w:vMerge w:val="restart"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1E6852" w:rsidRDefault="00A40329" w:rsidP="001E68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льное государственное ка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зенное предприятие «Ясли-сад № 27 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</w:t>
            </w:r>
            <w:r w:rsidR="001E6852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  <w:t xml:space="preserve"> – Центр 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развития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A40329" w:rsidRPr="001E6852" w:rsidTr="00A40329">
        <w:trPr>
          <w:trHeight w:val="45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1E6852" w:rsidRDefault="00A40329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город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хур Жусупа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</w:p>
        </w:tc>
      </w:tr>
      <w:tr w:rsidR="00A40329" w:rsidRPr="001E6852" w:rsidTr="00A40329">
        <w:trPr>
          <w:trHeight w:val="264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1E6852" w:rsidRDefault="00DA04BE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A40329" w:rsidRPr="001E6852" w:rsidTr="00A40329">
        <w:trPr>
          <w:trHeight w:val="20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1E6852" w:rsidRDefault="00DA04BE" w:rsidP="001E685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="001E6852"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="00A40329"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E6852" w:rsidRPr="001E6852" w:rsidTr="00A40329">
        <w:trPr>
          <w:trHeight w:val="570"/>
        </w:trPr>
        <w:tc>
          <w:tcPr>
            <w:tcW w:w="392" w:type="dxa"/>
            <w:vMerge w:val="restart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1E6852" w:rsidRPr="001E6852" w:rsidRDefault="001E6852" w:rsidP="001E685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6852" w:rsidRPr="001E6852" w:rsidRDefault="001E6852" w:rsidP="001E685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сским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1E6852" w:rsidRPr="001E6852" w:rsidTr="00A40329">
        <w:trPr>
          <w:trHeight w:val="825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их воспитании и обучении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щеобязательный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образования, расписанием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ует и проводит режимные моменты (утренний прием, утренняя гимнастика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ием пищи в течени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ознавательная, двигательная, изобразительная, трудовая, экспериментальн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здоровительные мероприятия, создает предметно-развивающую среду);осуществляет личностно-ориентированный подход в работе с детьми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оектирует воспитательно-образовательную деятельность на основе анализа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стигнутых результатов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1E6852" w:rsidRPr="001E6852" w:rsidRDefault="001E6852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1E6852" w:rsidRPr="001E6852" w:rsidTr="00A40329">
        <w:trPr>
          <w:trHeight w:val="639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альное образование( min): 88947 тенге;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04766 тенге</w:t>
            </w:r>
          </w:p>
        </w:tc>
      </w:tr>
      <w:tr w:rsidR="001E6852" w:rsidRPr="001E6852" w:rsidTr="00A40329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1E6852" w:rsidRPr="001E6852" w:rsidTr="00A40329">
        <w:trPr>
          <w:trHeight w:val="105"/>
        </w:trPr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1E6852" w:rsidRPr="001E6852" w:rsidRDefault="001E6852" w:rsidP="006B345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6B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02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6B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1E6852" w:rsidRPr="001E6852" w:rsidTr="00A40329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язанности Министра здравоохранения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535C6" w:rsidRPr="00B535C6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452A41" w:rsidRPr="001E6852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A41" w:rsidRPr="001E685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58E"/>
    <w:multiLevelType w:val="hybridMultilevel"/>
    <w:tmpl w:val="6150D356"/>
    <w:lvl w:ilvl="0" w:tplc="858CB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2A1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852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4BB"/>
    <w:rsid w:val="00261786"/>
    <w:rsid w:val="00263268"/>
    <w:rsid w:val="002647B4"/>
    <w:rsid w:val="00272A89"/>
    <w:rsid w:val="00272D94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45C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49"/>
    <w:rsid w:val="00922249"/>
    <w:rsid w:val="00923618"/>
    <w:rsid w:val="00927984"/>
    <w:rsid w:val="00932150"/>
    <w:rsid w:val="00933282"/>
    <w:rsid w:val="00936046"/>
    <w:rsid w:val="00954670"/>
    <w:rsid w:val="00957FE3"/>
    <w:rsid w:val="00960AD1"/>
    <w:rsid w:val="00961F9A"/>
    <w:rsid w:val="009665C6"/>
    <w:rsid w:val="00967BC8"/>
    <w:rsid w:val="00973C86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35C6"/>
    <w:rsid w:val="00B552A1"/>
    <w:rsid w:val="00B57A82"/>
    <w:rsid w:val="00B6112C"/>
    <w:rsid w:val="00B66A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C8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</cp:revision>
  <cp:lastPrinted>2022-02-21T04:12:00Z</cp:lastPrinted>
  <dcterms:created xsi:type="dcterms:W3CDTF">2022-08-22T06:38:00Z</dcterms:created>
  <dcterms:modified xsi:type="dcterms:W3CDTF">2022-11-23T03:44:00Z</dcterms:modified>
</cp:coreProperties>
</file>